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016F" w14:textId="77777777" w:rsidR="00BD3CE8" w:rsidRPr="002E4E56" w:rsidRDefault="009B7E54" w:rsidP="00B43E89">
      <w:pPr>
        <w:spacing w:before="120" w:after="120"/>
        <w:ind w:left="-142"/>
        <w:rPr>
          <w:rFonts w:ascii="Arial" w:hAnsi="Arial" w:cs="Arial"/>
          <w:color w:val="008FB4"/>
          <w:sz w:val="66"/>
          <w:szCs w:val="66"/>
        </w:rPr>
      </w:pPr>
      <w:r w:rsidRPr="002E4E56">
        <w:rPr>
          <w:rFonts w:ascii="Arial" w:hAnsi="Arial" w:cs="Arial"/>
          <w:b/>
          <w:bCs/>
          <w:color w:val="008FB4"/>
          <w:sz w:val="44"/>
          <w:szCs w:val="44"/>
        </w:rPr>
        <w:t>Donation</w:t>
      </w:r>
      <w:r w:rsidRPr="002E4E56">
        <w:rPr>
          <w:rFonts w:ascii="Arial" w:hAnsi="Arial" w:cs="Arial"/>
          <w:color w:val="008FB4"/>
          <w:sz w:val="66"/>
          <w:szCs w:val="66"/>
        </w:rPr>
        <w:t xml:space="preserve"> </w:t>
      </w:r>
      <w:r w:rsidRPr="002E4E56">
        <w:rPr>
          <w:rFonts w:ascii="Arial" w:hAnsi="Arial" w:cs="Arial"/>
          <w:b/>
          <w:bCs/>
          <w:color w:val="008FB4"/>
          <w:sz w:val="48"/>
          <w:szCs w:val="48"/>
        </w:rPr>
        <w:t>Form</w:t>
      </w:r>
    </w:p>
    <w:p w14:paraId="3FBEDD40" w14:textId="3A30801B" w:rsidR="00E6148C" w:rsidRPr="002E4E56" w:rsidRDefault="0091569C" w:rsidP="002E4E56">
      <w:pPr>
        <w:spacing w:before="240" w:after="0" w:line="240" w:lineRule="auto"/>
        <w:ind w:left="-142"/>
        <w:rPr>
          <w:rFonts w:ascii="Arial" w:hAnsi="Arial" w:cs="Arial"/>
          <w:sz w:val="24"/>
          <w:szCs w:val="24"/>
        </w:rPr>
      </w:pPr>
      <w:r w:rsidRPr="002E4E56">
        <w:rPr>
          <w:rFonts w:ascii="Arial" w:hAnsi="Arial" w:cs="Arial"/>
          <w:sz w:val="24"/>
          <w:szCs w:val="24"/>
        </w:rPr>
        <w:t>Use this form</w:t>
      </w:r>
      <w:r w:rsidR="00870C2E" w:rsidRPr="002E4E56">
        <w:rPr>
          <w:rFonts w:ascii="Arial" w:hAnsi="Arial" w:cs="Arial"/>
          <w:sz w:val="24"/>
          <w:szCs w:val="24"/>
        </w:rPr>
        <w:t xml:space="preserve">: </w:t>
      </w:r>
      <w:r w:rsidR="00AA7C7A" w:rsidRPr="002E4E56">
        <w:rPr>
          <w:rFonts w:ascii="Arial" w:hAnsi="Arial" w:cs="Arial"/>
          <w:sz w:val="24"/>
          <w:szCs w:val="24"/>
        </w:rPr>
        <w:t xml:space="preserve"> </w:t>
      </w:r>
      <w:r w:rsidR="00E6148C" w:rsidRPr="002E4E56">
        <w:rPr>
          <w:rFonts w:ascii="Arial" w:hAnsi="Arial" w:cs="Arial"/>
          <w:sz w:val="24"/>
          <w:szCs w:val="24"/>
        </w:rPr>
        <w:t xml:space="preserve">To accompany </w:t>
      </w:r>
      <w:r w:rsidR="006F7BA3" w:rsidRPr="002E4E56">
        <w:rPr>
          <w:rFonts w:ascii="Arial" w:hAnsi="Arial" w:cs="Arial"/>
          <w:sz w:val="24"/>
          <w:szCs w:val="24"/>
        </w:rPr>
        <w:t>mailed cheques</w:t>
      </w:r>
    </w:p>
    <w:p w14:paraId="4300CCC2" w14:textId="7429C49E" w:rsidR="00E70226" w:rsidRPr="002E4E56" w:rsidRDefault="00AA7C7A" w:rsidP="002E4E56">
      <w:pPr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2E4E56">
        <w:rPr>
          <w:rFonts w:ascii="Arial" w:hAnsi="Arial" w:cs="Arial"/>
          <w:sz w:val="24"/>
          <w:szCs w:val="24"/>
        </w:rPr>
        <w:t xml:space="preserve"> </w:t>
      </w:r>
      <w:r w:rsidR="00992C5C" w:rsidRPr="002E4E56">
        <w:rPr>
          <w:rFonts w:ascii="Arial" w:hAnsi="Arial" w:cs="Arial"/>
          <w:sz w:val="24"/>
          <w:szCs w:val="24"/>
        </w:rPr>
        <w:t>F</w:t>
      </w:r>
      <w:r w:rsidR="000B2B10" w:rsidRPr="002E4E56">
        <w:rPr>
          <w:rFonts w:ascii="Arial" w:hAnsi="Arial" w:cs="Arial"/>
          <w:sz w:val="24"/>
          <w:szCs w:val="24"/>
        </w:rPr>
        <w:t xml:space="preserve">or </w:t>
      </w:r>
      <w:r w:rsidR="00B934FA" w:rsidRPr="002E4E56">
        <w:rPr>
          <w:rFonts w:ascii="Arial" w:hAnsi="Arial" w:cs="Arial"/>
          <w:sz w:val="24"/>
          <w:szCs w:val="24"/>
        </w:rPr>
        <w:t xml:space="preserve">ABA to contact you </w:t>
      </w:r>
      <w:r w:rsidR="000B2B10" w:rsidRPr="002E4E56">
        <w:rPr>
          <w:rFonts w:ascii="Arial" w:hAnsi="Arial" w:cs="Arial"/>
          <w:sz w:val="24"/>
          <w:szCs w:val="24"/>
        </w:rPr>
        <w:t xml:space="preserve">to process </w:t>
      </w:r>
      <w:r w:rsidR="00B934FA" w:rsidRPr="002E4E56">
        <w:rPr>
          <w:rFonts w:ascii="Arial" w:hAnsi="Arial" w:cs="Arial"/>
          <w:sz w:val="24"/>
          <w:szCs w:val="24"/>
        </w:rPr>
        <w:t xml:space="preserve">another </w:t>
      </w:r>
      <w:r w:rsidR="0091569C" w:rsidRPr="002E4E56">
        <w:rPr>
          <w:rFonts w:ascii="Arial" w:hAnsi="Arial" w:cs="Arial"/>
          <w:sz w:val="24"/>
          <w:szCs w:val="24"/>
        </w:rPr>
        <w:t>payment type</w:t>
      </w:r>
      <w:r w:rsidR="006F7BA3" w:rsidRPr="002E4E56">
        <w:rPr>
          <w:rFonts w:ascii="Arial" w:hAnsi="Arial" w:cs="Arial"/>
          <w:sz w:val="24"/>
          <w:szCs w:val="24"/>
        </w:rPr>
        <w:t>.</w:t>
      </w:r>
    </w:p>
    <w:p w14:paraId="09AD834C" w14:textId="6BD8C8AB" w:rsidR="002345A4" w:rsidRPr="00870C2E" w:rsidRDefault="008A75F3" w:rsidP="00432D6E">
      <w:pPr>
        <w:spacing w:after="0" w:line="240" w:lineRule="auto"/>
        <w:ind w:left="720" w:firstLine="720"/>
        <w:rPr>
          <w:rFonts w:ascii="Poppins" w:hAnsi="Poppins" w:cs="Poppins"/>
          <w:color w:val="1F497D" w:themeColor="text2"/>
          <w:sz w:val="24"/>
          <w:szCs w:val="24"/>
        </w:rPr>
      </w:pPr>
      <w:r w:rsidRPr="00870C2E">
        <w:rPr>
          <w:rFonts w:ascii="Poppins" w:hAnsi="Poppins" w:cs="Poppi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8DD3B" wp14:editId="5D8AFC1F">
                <wp:simplePos x="0" y="0"/>
                <wp:positionH relativeFrom="column">
                  <wp:posOffset>-104775</wp:posOffset>
                </wp:positionH>
                <wp:positionV relativeFrom="paragraph">
                  <wp:posOffset>104775</wp:posOffset>
                </wp:positionV>
                <wp:extent cx="6104890" cy="352425"/>
                <wp:effectExtent l="0" t="0" r="1016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FB4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8B7E9" w14:textId="2FAA43A0" w:rsidR="00BD3CE8" w:rsidRPr="00670D8D" w:rsidRDefault="00870C2E" w:rsidP="0080621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8DD3B" id="Rounded Rectangle 3" o:spid="_x0000_s1026" style="position:absolute;left:0;text-align:left;margin-left:-8.25pt;margin-top:8.25pt;width:480.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" fillcolor="#008fb4" strokecolor="white [3212]">
                <v:textbox>
                  <w:txbxContent>
                    <w:p w14:paraId="3448B7E9" w14:textId="2FAA43A0" w:rsidR="00BD3CE8" w:rsidRPr="00670D8D" w:rsidRDefault="00870C2E" w:rsidP="0080621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A4098" w14:textId="77777777" w:rsidR="00E70226" w:rsidRPr="00870C2E" w:rsidRDefault="00E70226" w:rsidP="00432D6E">
      <w:pPr>
        <w:spacing w:after="0" w:line="240" w:lineRule="auto"/>
        <w:ind w:left="720" w:firstLine="720"/>
        <w:rPr>
          <w:rFonts w:ascii="Poppins" w:hAnsi="Poppins" w:cs="Poppins"/>
          <w:color w:val="1F497D" w:themeColor="text2"/>
          <w:sz w:val="24"/>
          <w:szCs w:val="24"/>
        </w:rPr>
      </w:pPr>
    </w:p>
    <w:p w14:paraId="672A6659" w14:textId="3B4F32A4" w:rsidR="00BD3CE8" w:rsidRPr="00870C2E" w:rsidRDefault="00BD3CE8" w:rsidP="009117E6">
      <w:pPr>
        <w:ind w:left="-142" w:firstLine="142"/>
        <w:rPr>
          <w:rFonts w:ascii="Poppins" w:hAnsi="Poppins" w:cs="Poppins"/>
          <w:sz w:val="2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1681"/>
        <w:gridCol w:w="3286"/>
        <w:gridCol w:w="4572"/>
      </w:tblGrid>
      <w:tr w:rsidR="00A9034F" w:rsidRPr="00870C2E" w14:paraId="159E523D" w14:textId="55578DF2" w:rsidTr="00AF0B7B">
        <w:trPr>
          <w:trHeight w:val="277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0920F0E0" w14:textId="3E1DE1F1" w:rsidR="00A9034F" w:rsidRPr="002E4E56" w:rsidRDefault="00A9034F" w:rsidP="00DF6268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Title: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14:paraId="4FC57440" w14:textId="73F11B75" w:rsidR="00A9034F" w:rsidRPr="002E4E56" w:rsidRDefault="00A9034F" w:rsidP="009117E6">
            <w:pPr>
              <w:ind w:left="-142" w:firstLine="178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First Name: 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6509A1E6" w14:textId="14C77038" w:rsidR="00A9034F" w:rsidRPr="002E4E56" w:rsidRDefault="00A9034F" w:rsidP="002615B4">
            <w:pPr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Surname:  </w:t>
            </w:r>
          </w:p>
        </w:tc>
      </w:tr>
      <w:tr w:rsidR="00A9034F" w:rsidRPr="00870C2E" w14:paraId="5340D713" w14:textId="0C4F6057" w:rsidTr="00AF0B7B">
        <w:trPr>
          <w:trHeight w:val="262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5C5AFB8" w14:textId="77777777" w:rsidR="00A9034F" w:rsidRPr="002E4E56" w:rsidRDefault="00A9034F" w:rsidP="00ED7DFB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14:paraId="3BF32393" w14:textId="77777777" w:rsidR="00A9034F" w:rsidRPr="002E4E56" w:rsidRDefault="00A9034F" w:rsidP="00ED7DFB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79A89072" w14:textId="77777777" w:rsidR="00A9034F" w:rsidRPr="002E4E56" w:rsidRDefault="00A9034F" w:rsidP="00ED7DFB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4F" w:rsidRPr="00870C2E" w14:paraId="2686DE6C" w14:textId="191F0137" w:rsidTr="002345A4">
        <w:trPr>
          <w:trHeight w:val="277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49AB9" w14:textId="71FEF05A" w:rsidR="00A9034F" w:rsidRPr="002E4E56" w:rsidRDefault="00A9034F" w:rsidP="00DF6268">
            <w:pPr>
              <w:ind w:left="-142" w:firstLine="37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Address:  </w:t>
            </w:r>
          </w:p>
        </w:tc>
      </w:tr>
      <w:tr w:rsidR="00AF0B7B" w:rsidRPr="00870C2E" w14:paraId="123122D3" w14:textId="6E2ACC70" w:rsidTr="00A83B0D">
        <w:trPr>
          <w:trHeight w:val="277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C67A6" w14:textId="539CD188" w:rsidR="00AF0B7B" w:rsidRPr="002E4E56" w:rsidRDefault="00AF0B7B" w:rsidP="00ED7DFB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4F" w:rsidRPr="00870C2E" w14:paraId="7713B90D" w14:textId="6FAC1092" w:rsidTr="00AF0B7B">
        <w:trPr>
          <w:trHeight w:val="262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EAE98" w14:textId="2F3A6F5D" w:rsidR="00A9034F" w:rsidRPr="002E4E56" w:rsidRDefault="00A9034F" w:rsidP="00DF6268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Suburb: 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09DCCF92" w14:textId="544615D8" w:rsidR="00A9034F" w:rsidRPr="002E4E56" w:rsidRDefault="00A9034F" w:rsidP="002615B4">
            <w:pPr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State: </w:t>
            </w:r>
          </w:p>
        </w:tc>
      </w:tr>
      <w:tr w:rsidR="00AF0B7B" w:rsidRPr="00870C2E" w14:paraId="50B62BFB" w14:textId="216F1F0F" w:rsidTr="00872BA0">
        <w:trPr>
          <w:trHeight w:val="277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CBDB1" w14:textId="4443E37F" w:rsidR="00AF0B7B" w:rsidRPr="002E4E56" w:rsidRDefault="00AF0B7B" w:rsidP="00ED7DFB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B7B" w:rsidRPr="00870C2E" w14:paraId="63B8219E" w14:textId="02F444B8" w:rsidTr="00A142F5">
        <w:trPr>
          <w:trHeight w:val="262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0167A" w14:textId="68BEB8B7" w:rsidR="00AF0B7B" w:rsidRPr="002E4E56" w:rsidRDefault="00AF0B7B" w:rsidP="00DF6268">
            <w:pPr>
              <w:ind w:left="-142" w:firstLine="37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Postcode:   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6A4B3EE1" w14:textId="6FA07DDE" w:rsidR="00AF0B7B" w:rsidRPr="002E4E56" w:rsidRDefault="00AF0B7B" w:rsidP="002615B4">
            <w:pPr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Country: </w:t>
            </w:r>
            <w:r w:rsidRPr="002E4E56">
              <w:rPr>
                <w:rFonts w:ascii="Arial" w:hAnsi="Arial" w:cs="Arial"/>
                <w:i/>
                <w:iCs/>
                <w:sz w:val="24"/>
                <w:szCs w:val="24"/>
              </w:rPr>
              <w:t>(if not Australia)</w:t>
            </w:r>
            <w:r w:rsidRPr="002E4E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0B7B" w:rsidRPr="00870C2E" w14:paraId="77F07409" w14:textId="7DD56AAF" w:rsidTr="006C4C0A">
        <w:trPr>
          <w:trHeight w:val="277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4A495" w14:textId="74C92460" w:rsidR="00AF0B7B" w:rsidRPr="002E4E56" w:rsidRDefault="00AF0B7B" w:rsidP="00ED7DFB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F78" w:rsidRPr="00870C2E" w14:paraId="5254EDDD" w14:textId="7F67C7D4" w:rsidTr="002345A4">
        <w:trPr>
          <w:trHeight w:val="277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D1B16" w14:textId="1A5F16E6" w:rsidR="007C3F78" w:rsidRPr="002E4E56" w:rsidRDefault="007C3F78" w:rsidP="00DF6268">
            <w:pPr>
              <w:ind w:left="-142" w:firstLine="37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</w:tr>
      <w:tr w:rsidR="00AF0B7B" w:rsidRPr="00870C2E" w14:paraId="1D854028" w14:textId="77777777" w:rsidTr="0016106C">
        <w:trPr>
          <w:trHeight w:val="262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6BBF3" w14:textId="3DBBBEF8" w:rsidR="00AF0B7B" w:rsidRPr="002E4E56" w:rsidRDefault="00AF0B7B" w:rsidP="00AF0B7B">
            <w:pPr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4F" w:rsidRPr="00870C2E" w14:paraId="151BC980" w14:textId="77777777" w:rsidTr="00AF0B7B">
        <w:trPr>
          <w:trHeight w:val="277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F2E78" w14:textId="1E3624FD" w:rsidR="00A9034F" w:rsidRPr="002E4E56" w:rsidRDefault="007C3F78" w:rsidP="00DF6268">
            <w:pPr>
              <w:ind w:left="-142" w:firstLine="37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Mobile Phone: 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15B67E66" w14:textId="5C02D960" w:rsidR="00A9034F" w:rsidRPr="002E4E56" w:rsidRDefault="0048326D" w:rsidP="002615B4">
            <w:pPr>
              <w:ind w:left="-142" w:firstLine="169"/>
              <w:rPr>
                <w:rFonts w:ascii="Arial" w:hAnsi="Arial" w:cs="Arial"/>
                <w:sz w:val="24"/>
                <w:szCs w:val="24"/>
              </w:rPr>
            </w:pPr>
            <w:r w:rsidRPr="002E4E56">
              <w:rPr>
                <w:rFonts w:ascii="Arial" w:hAnsi="Arial" w:cs="Arial"/>
                <w:sz w:val="24"/>
                <w:szCs w:val="24"/>
              </w:rPr>
              <w:t xml:space="preserve">Landline phone: </w:t>
            </w:r>
          </w:p>
        </w:tc>
      </w:tr>
      <w:tr w:rsidR="00AF0B7B" w:rsidRPr="00870C2E" w14:paraId="0E37FCB0" w14:textId="77777777" w:rsidTr="00BB1355">
        <w:trPr>
          <w:trHeight w:val="262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FA2DE" w14:textId="6C86BAFA" w:rsidR="00AF0B7B" w:rsidRPr="00870C2E" w:rsidRDefault="00DF6268" w:rsidP="00ED7DFB">
            <w:pPr>
              <w:ind w:left="-142"/>
              <w:rPr>
                <w:rFonts w:ascii="Poppins" w:hAnsi="Poppins" w:cs="Poppins"/>
              </w:rPr>
            </w:pPr>
            <w:r w:rsidRPr="00870C2E">
              <w:rPr>
                <w:rFonts w:ascii="Poppins" w:hAnsi="Poppins" w:cs="Poppin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C4D988" wp14:editId="14858CA2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36525</wp:posOffset>
                      </wp:positionV>
                      <wp:extent cx="6104890" cy="352425"/>
                      <wp:effectExtent l="0" t="0" r="10160" b="28575"/>
                      <wp:wrapNone/>
                      <wp:docPr id="2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89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FB4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4E2D1" w14:textId="7E9A6178" w:rsidR="00870C2E" w:rsidRPr="00670D8D" w:rsidRDefault="00CF75FF" w:rsidP="00870C2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Donation</w:t>
                                  </w:r>
                                  <w:r w:rsidR="00870C2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4D988" id="_x0000_s1027" style="position:absolute;left:0;text-align:left;margin-left:-9.95pt;margin-top:10.75pt;width:480.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" fillcolor="#008fb4" strokecolor="white [3212]">
                      <v:textbox>
                        <w:txbxContent>
                          <w:p w14:paraId="7494E2D1" w14:textId="7E9A6178" w:rsidR="00870C2E" w:rsidRPr="00670D8D" w:rsidRDefault="00CF75FF" w:rsidP="00870C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Donation</w:t>
                            </w:r>
                            <w:r w:rsidR="00870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etai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3BF5153" w14:textId="05536CEF" w:rsidR="00C66EC3" w:rsidRPr="00870C2E" w:rsidRDefault="00C66EC3" w:rsidP="00ED7DFB">
      <w:pPr>
        <w:ind w:left="-142"/>
        <w:rPr>
          <w:rFonts w:ascii="Poppins" w:hAnsi="Poppins" w:cs="Poppins"/>
        </w:rPr>
      </w:pPr>
    </w:p>
    <w:p w14:paraId="4D2C56F7" w14:textId="157B0EA8" w:rsidR="00452DB5" w:rsidRPr="002E4E56" w:rsidRDefault="004F5F01" w:rsidP="002E4E56">
      <w:pPr>
        <w:spacing w:before="360"/>
        <w:rPr>
          <w:rFonts w:ascii="Arial" w:hAnsi="Arial" w:cs="Arial"/>
          <w:sz w:val="24"/>
          <w:szCs w:val="24"/>
        </w:rPr>
      </w:pPr>
      <w:r w:rsidRPr="002E4E56">
        <w:rPr>
          <w:rFonts w:ascii="Arial" w:hAnsi="Arial" w:cs="Arial"/>
          <w:sz w:val="24"/>
          <w:szCs w:val="24"/>
        </w:rPr>
        <w:t>Donation amount</w:t>
      </w:r>
      <w:r w:rsidR="00E0645C" w:rsidRPr="002E4E56">
        <w:rPr>
          <w:rFonts w:ascii="Arial" w:hAnsi="Arial" w:cs="Arial"/>
          <w:sz w:val="24"/>
          <w:szCs w:val="24"/>
        </w:rPr>
        <w:t xml:space="preserve">: </w:t>
      </w:r>
      <w:r w:rsidR="00452DB5" w:rsidRPr="002E4E56">
        <w:rPr>
          <w:rFonts w:ascii="Arial" w:hAnsi="Arial" w:cs="Arial"/>
          <w:sz w:val="24"/>
          <w:szCs w:val="24"/>
        </w:rPr>
        <w:t>$</w:t>
      </w:r>
    </w:p>
    <w:p w14:paraId="35DC98CB" w14:textId="66F471AE" w:rsidR="00701DDA" w:rsidRPr="002E4E56" w:rsidRDefault="004F5F01" w:rsidP="00701DDA">
      <w:pPr>
        <w:tabs>
          <w:tab w:val="left" w:pos="720"/>
          <w:tab w:val="left" w:pos="1440"/>
          <w:tab w:val="left" w:pos="2160"/>
          <w:tab w:val="left" w:pos="4395"/>
        </w:tabs>
        <w:rPr>
          <w:rFonts w:ascii="Arial" w:hAnsi="Arial" w:cs="Arial"/>
          <w:sz w:val="24"/>
          <w:szCs w:val="24"/>
        </w:rPr>
      </w:pPr>
      <w:r w:rsidRPr="002E4E56">
        <w:rPr>
          <w:rFonts w:ascii="Arial" w:hAnsi="Arial" w:cs="Arial"/>
          <w:sz w:val="24"/>
          <w:szCs w:val="24"/>
        </w:rPr>
        <w:t>Donation method</w:t>
      </w:r>
      <w:r w:rsidR="00E0645C" w:rsidRPr="002E4E56">
        <w:rPr>
          <w:rFonts w:ascii="Arial" w:hAnsi="Arial" w:cs="Arial"/>
          <w:sz w:val="24"/>
          <w:szCs w:val="24"/>
        </w:rPr>
        <w:t xml:space="preserve">: Cheque </w:t>
      </w:r>
      <w:r w:rsidR="00E0645C" w:rsidRPr="002E4E56">
        <w:rPr>
          <w:rFonts w:ascii="Arial" w:hAnsi="Arial" w:cs="Arial"/>
          <w:sz w:val="24"/>
          <w:szCs w:val="24"/>
        </w:rPr>
        <w:tab/>
      </w:r>
      <w:r w:rsidR="00E0645C" w:rsidRPr="002E4E56">
        <w:rPr>
          <w:rFonts w:ascii="Arial" w:hAnsi="Arial" w:cs="Arial"/>
          <w:sz w:val="24"/>
          <w:szCs w:val="24"/>
        </w:rPr>
        <w:tab/>
        <w:t xml:space="preserve">Other:  </w:t>
      </w:r>
    </w:p>
    <w:p w14:paraId="227DA047" w14:textId="4ABA08BC" w:rsidR="00452DB5" w:rsidRPr="00CF75FF" w:rsidRDefault="00701DDA" w:rsidP="002E4E56">
      <w:pPr>
        <w:tabs>
          <w:tab w:val="left" w:pos="720"/>
          <w:tab w:val="left" w:pos="1440"/>
          <w:tab w:val="left" w:pos="2160"/>
          <w:tab w:val="left" w:pos="4395"/>
        </w:tabs>
        <w:spacing w:after="240"/>
        <w:rPr>
          <w:rFonts w:ascii="Poppins" w:hAnsi="Poppins" w:cs="Poppins"/>
        </w:rPr>
      </w:pPr>
      <w:r w:rsidRPr="002E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70954" wp14:editId="197AAAC5">
                <wp:simplePos x="0" y="0"/>
                <wp:positionH relativeFrom="column">
                  <wp:posOffset>-57785</wp:posOffset>
                </wp:positionH>
                <wp:positionV relativeFrom="paragraph">
                  <wp:posOffset>384175</wp:posOffset>
                </wp:positionV>
                <wp:extent cx="6104890" cy="352425"/>
                <wp:effectExtent l="0" t="0" r="10160" b="28575"/>
                <wp:wrapNone/>
                <wp:docPr id="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FB4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D8AE66" w14:textId="64300E36" w:rsidR="00CF75FF" w:rsidRPr="00670D8D" w:rsidRDefault="00CF75FF" w:rsidP="00CF75F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How to make your d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70954" id="_x0000_s1028" style="position:absolute;margin-left:-4.55pt;margin-top:30.25pt;width:480.7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" fillcolor="#008fb4" strokecolor="white [3212]">
                <v:textbox>
                  <w:txbxContent>
                    <w:p w14:paraId="60D8AE66" w14:textId="64300E36" w:rsidR="00CF75FF" w:rsidRPr="00670D8D" w:rsidRDefault="00CF75FF" w:rsidP="00CF75F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How to make your donation</w:t>
                      </w:r>
                    </w:p>
                  </w:txbxContent>
                </v:textbox>
              </v:roundrect>
            </w:pict>
          </mc:Fallback>
        </mc:AlternateContent>
      </w:r>
      <w:r w:rsidR="004F5F01" w:rsidRPr="002E4E56">
        <w:rPr>
          <w:rFonts w:ascii="Arial" w:hAnsi="Arial" w:cs="Arial"/>
          <w:sz w:val="24"/>
          <w:szCs w:val="24"/>
        </w:rPr>
        <w:t>I am interested in establishing a monthly or quarterly donation. Yes</w:t>
      </w:r>
      <w:r w:rsidR="00CF75FF" w:rsidRPr="002E4E56">
        <w:rPr>
          <w:rFonts w:ascii="Arial" w:hAnsi="Arial" w:cs="Arial"/>
          <w:sz w:val="24"/>
          <w:szCs w:val="24"/>
        </w:rPr>
        <w:t xml:space="preserve"> </w:t>
      </w:r>
      <w:r w:rsidR="004F5F01" w:rsidRPr="002E4E56">
        <w:rPr>
          <w:rFonts w:ascii="Arial" w:hAnsi="Arial" w:cs="Arial"/>
          <w:sz w:val="24"/>
          <w:szCs w:val="24"/>
        </w:rPr>
        <w:t>/ No</w:t>
      </w:r>
      <w:r w:rsidR="00DF6A0F" w:rsidRPr="002E4E56">
        <w:rPr>
          <w:rFonts w:ascii="Poppins" w:hAnsi="Poppins" w:cs="Poppins"/>
          <w:sz w:val="24"/>
          <w:szCs w:val="24"/>
        </w:rPr>
        <w:t xml:space="preserve"> </w:t>
      </w:r>
    </w:p>
    <w:p w14:paraId="5B00D63F" w14:textId="085F1B11" w:rsidR="00AC3BF4" w:rsidRPr="00870C2E" w:rsidRDefault="00AC3BF4" w:rsidP="00ED7DFB">
      <w:pPr>
        <w:ind w:left="-142"/>
        <w:rPr>
          <w:rFonts w:ascii="Poppins" w:hAnsi="Poppins" w:cs="Poppins"/>
          <w:b/>
          <w:color w:val="1F497D" w:themeColor="text2"/>
          <w:sz w:val="32"/>
        </w:rPr>
      </w:pPr>
    </w:p>
    <w:p w14:paraId="0589DEAE" w14:textId="0989EF73" w:rsidR="00551593" w:rsidRPr="002E4E56" w:rsidRDefault="00B00385" w:rsidP="002E4E56">
      <w:pPr>
        <w:spacing w:before="360" w:after="0" w:line="240" w:lineRule="auto"/>
        <w:rPr>
          <w:rFonts w:ascii="Arial" w:hAnsi="Arial" w:cs="Arial"/>
          <w:bCs/>
          <w:sz w:val="24"/>
          <w:szCs w:val="24"/>
        </w:rPr>
      </w:pPr>
      <w:r w:rsidRPr="002E4E56">
        <w:rPr>
          <w:rFonts w:ascii="Arial" w:hAnsi="Arial" w:cs="Arial"/>
          <w:sz w:val="24"/>
          <w:szCs w:val="24"/>
        </w:rPr>
        <w:t>Mail to:</w:t>
      </w:r>
      <w:r w:rsidR="00701DDA" w:rsidRPr="002E4E56">
        <w:rPr>
          <w:rFonts w:ascii="Arial" w:hAnsi="Arial" w:cs="Arial"/>
          <w:sz w:val="24"/>
          <w:szCs w:val="24"/>
        </w:rPr>
        <w:t xml:space="preserve">  </w:t>
      </w:r>
      <w:r w:rsidR="00701DDA" w:rsidRPr="002E4E56">
        <w:rPr>
          <w:rFonts w:ascii="Arial" w:hAnsi="Arial" w:cs="Arial"/>
          <w:sz w:val="24"/>
          <w:szCs w:val="24"/>
        </w:rPr>
        <w:tab/>
      </w:r>
      <w:r w:rsidR="00551593" w:rsidRPr="002E4E56">
        <w:rPr>
          <w:rFonts w:ascii="Arial" w:hAnsi="Arial" w:cs="Arial"/>
          <w:bCs/>
          <w:sz w:val="24"/>
          <w:szCs w:val="24"/>
        </w:rPr>
        <w:t>Australian Breastfeeding Association</w:t>
      </w:r>
    </w:p>
    <w:p w14:paraId="4158AA7F" w14:textId="0CEA89DD" w:rsidR="00B00385" w:rsidRPr="002E4E56" w:rsidRDefault="00701DDA" w:rsidP="00992C5C">
      <w:pPr>
        <w:spacing w:after="0" w:line="240" w:lineRule="auto"/>
        <w:ind w:left="-142" w:firstLine="862"/>
        <w:rPr>
          <w:rFonts w:ascii="Arial" w:hAnsi="Arial" w:cs="Arial"/>
          <w:bCs/>
          <w:sz w:val="24"/>
          <w:szCs w:val="24"/>
        </w:rPr>
      </w:pPr>
      <w:r w:rsidRPr="002E4E56">
        <w:rPr>
          <w:rFonts w:ascii="Arial" w:hAnsi="Arial" w:cs="Arial"/>
          <w:bCs/>
          <w:sz w:val="24"/>
          <w:szCs w:val="24"/>
        </w:rPr>
        <w:t xml:space="preserve">   </w:t>
      </w:r>
      <w:r w:rsidRPr="002E4E56">
        <w:rPr>
          <w:rFonts w:ascii="Arial" w:hAnsi="Arial" w:cs="Arial"/>
          <w:bCs/>
          <w:sz w:val="24"/>
          <w:szCs w:val="24"/>
        </w:rPr>
        <w:tab/>
      </w:r>
      <w:r w:rsidR="00B00385" w:rsidRPr="002E4E56">
        <w:rPr>
          <w:rFonts w:ascii="Arial" w:hAnsi="Arial" w:cs="Arial"/>
          <w:bCs/>
          <w:sz w:val="24"/>
          <w:szCs w:val="24"/>
        </w:rPr>
        <w:t xml:space="preserve">PO BOX </w:t>
      </w:r>
      <w:r w:rsidR="00D045B4" w:rsidRPr="002E4E56">
        <w:rPr>
          <w:rFonts w:ascii="Arial" w:hAnsi="Arial" w:cs="Arial"/>
          <w:bCs/>
          <w:sz w:val="24"/>
          <w:szCs w:val="24"/>
        </w:rPr>
        <w:t>33221</w:t>
      </w:r>
    </w:p>
    <w:p w14:paraId="107655A1" w14:textId="1CB79258" w:rsidR="00B00385" w:rsidRPr="002E4E56" w:rsidRDefault="00701DDA" w:rsidP="00992C5C">
      <w:pPr>
        <w:spacing w:after="0" w:line="240" w:lineRule="auto"/>
        <w:ind w:left="-142" w:firstLine="862"/>
        <w:rPr>
          <w:rFonts w:ascii="Arial" w:hAnsi="Arial" w:cs="Arial"/>
          <w:bCs/>
          <w:sz w:val="24"/>
          <w:szCs w:val="24"/>
        </w:rPr>
      </w:pPr>
      <w:r w:rsidRPr="002E4E56">
        <w:rPr>
          <w:rFonts w:ascii="Arial" w:hAnsi="Arial" w:cs="Arial"/>
          <w:bCs/>
          <w:sz w:val="24"/>
          <w:szCs w:val="24"/>
        </w:rPr>
        <w:t xml:space="preserve">   </w:t>
      </w:r>
      <w:r w:rsidRPr="002E4E56">
        <w:rPr>
          <w:rFonts w:ascii="Arial" w:hAnsi="Arial" w:cs="Arial"/>
          <w:bCs/>
          <w:sz w:val="24"/>
          <w:szCs w:val="24"/>
        </w:rPr>
        <w:tab/>
      </w:r>
      <w:r w:rsidR="00D045B4" w:rsidRPr="002E4E56">
        <w:rPr>
          <w:rFonts w:ascii="Arial" w:hAnsi="Arial" w:cs="Arial"/>
          <w:bCs/>
          <w:sz w:val="24"/>
          <w:szCs w:val="24"/>
        </w:rPr>
        <w:t>MELBOURNE</w:t>
      </w:r>
      <w:r w:rsidR="00116A7F" w:rsidRPr="002E4E56">
        <w:rPr>
          <w:rFonts w:ascii="Arial" w:hAnsi="Arial" w:cs="Arial"/>
          <w:bCs/>
          <w:sz w:val="24"/>
          <w:szCs w:val="24"/>
        </w:rPr>
        <w:t xml:space="preserve"> VIC</w:t>
      </w:r>
      <w:r w:rsidR="00B00385" w:rsidRPr="002E4E56">
        <w:rPr>
          <w:rFonts w:ascii="Arial" w:hAnsi="Arial" w:cs="Arial"/>
          <w:bCs/>
          <w:sz w:val="24"/>
          <w:szCs w:val="24"/>
        </w:rPr>
        <w:t xml:space="preserve"> 3</w:t>
      </w:r>
      <w:r w:rsidR="00D045B4" w:rsidRPr="002E4E56">
        <w:rPr>
          <w:rFonts w:ascii="Arial" w:hAnsi="Arial" w:cs="Arial"/>
          <w:bCs/>
          <w:sz w:val="24"/>
          <w:szCs w:val="24"/>
        </w:rPr>
        <w:t>004</w:t>
      </w:r>
    </w:p>
    <w:p w14:paraId="2DE4CE7E" w14:textId="77777777" w:rsidR="00C50517" w:rsidRPr="002E4E56" w:rsidRDefault="00C50517" w:rsidP="00992C5C">
      <w:pPr>
        <w:spacing w:after="0" w:line="240" w:lineRule="auto"/>
        <w:ind w:left="-142" w:firstLine="862"/>
        <w:rPr>
          <w:rFonts w:ascii="Arial" w:hAnsi="Arial" w:cs="Arial"/>
          <w:b/>
          <w:sz w:val="24"/>
          <w:szCs w:val="24"/>
        </w:rPr>
      </w:pPr>
    </w:p>
    <w:p w14:paraId="0489B3B9" w14:textId="4975F024" w:rsidR="001B4E69" w:rsidRPr="002E4E56" w:rsidRDefault="00C50517" w:rsidP="00DF6268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2E4E56">
        <w:rPr>
          <w:rFonts w:ascii="Arial" w:hAnsi="Arial" w:cs="Arial"/>
          <w:sz w:val="24"/>
          <w:szCs w:val="24"/>
        </w:rPr>
        <w:t>Call:</w:t>
      </w:r>
      <w:proofErr w:type="gramStart"/>
      <w:r w:rsidRPr="002E4E56">
        <w:rPr>
          <w:rFonts w:ascii="Arial" w:hAnsi="Arial" w:cs="Arial"/>
          <w:bCs/>
          <w:sz w:val="24"/>
          <w:szCs w:val="24"/>
        </w:rPr>
        <w:tab/>
      </w:r>
      <w:r w:rsidR="00701DDA" w:rsidRPr="002E4E56">
        <w:rPr>
          <w:rFonts w:ascii="Arial" w:hAnsi="Arial" w:cs="Arial"/>
          <w:bCs/>
          <w:sz w:val="24"/>
          <w:szCs w:val="24"/>
        </w:rPr>
        <w:t xml:space="preserve">  </w:t>
      </w:r>
      <w:r w:rsidR="00701DDA" w:rsidRPr="002E4E56">
        <w:rPr>
          <w:rFonts w:ascii="Arial" w:hAnsi="Arial" w:cs="Arial"/>
          <w:bCs/>
          <w:sz w:val="24"/>
          <w:szCs w:val="24"/>
        </w:rPr>
        <w:tab/>
      </w:r>
      <w:proofErr w:type="gramEnd"/>
      <w:r w:rsidRPr="002E4E56">
        <w:rPr>
          <w:rFonts w:ascii="Arial" w:hAnsi="Arial" w:cs="Arial"/>
          <w:bCs/>
          <w:sz w:val="24"/>
          <w:szCs w:val="24"/>
        </w:rPr>
        <w:t>03</w:t>
      </w:r>
      <w:r w:rsidR="00C536CB" w:rsidRPr="002E4E56">
        <w:rPr>
          <w:rFonts w:ascii="Arial" w:hAnsi="Arial" w:cs="Arial"/>
          <w:bCs/>
          <w:sz w:val="24"/>
          <w:szCs w:val="24"/>
        </w:rPr>
        <w:t xml:space="preserve"> </w:t>
      </w:r>
      <w:r w:rsidRPr="002E4E56">
        <w:rPr>
          <w:rFonts w:ascii="Arial" w:hAnsi="Arial" w:cs="Arial"/>
          <w:bCs/>
          <w:sz w:val="24"/>
          <w:szCs w:val="24"/>
        </w:rPr>
        <w:t>9</w:t>
      </w:r>
      <w:r w:rsidR="00C536CB" w:rsidRPr="002E4E56">
        <w:rPr>
          <w:rFonts w:ascii="Arial" w:hAnsi="Arial" w:cs="Arial"/>
          <w:bCs/>
          <w:sz w:val="24"/>
          <w:szCs w:val="24"/>
        </w:rPr>
        <w:t>690 4620</w:t>
      </w:r>
      <w:r w:rsidR="009B71F0" w:rsidRPr="002E4E56">
        <w:rPr>
          <w:rFonts w:ascii="Arial" w:hAnsi="Arial" w:cs="Arial"/>
          <w:b/>
          <w:sz w:val="24"/>
          <w:szCs w:val="24"/>
        </w:rPr>
        <w:t xml:space="preserve"> </w:t>
      </w:r>
      <w:r w:rsidR="009B71F0" w:rsidRPr="002E4E56">
        <w:rPr>
          <w:rFonts w:ascii="Arial" w:hAnsi="Arial" w:cs="Arial"/>
          <w:bCs/>
          <w:i/>
          <w:iCs/>
          <w:sz w:val="24"/>
          <w:szCs w:val="24"/>
        </w:rPr>
        <w:t xml:space="preserve">(during business hours) </w:t>
      </w:r>
    </w:p>
    <w:p w14:paraId="5FFF6996" w14:textId="765F243F" w:rsidR="00403070" w:rsidRPr="002E4E56" w:rsidRDefault="00C536CB" w:rsidP="00B43E89">
      <w:pPr>
        <w:spacing w:after="0" w:line="240" w:lineRule="auto"/>
        <w:rPr>
          <w:rFonts w:ascii="Arial" w:hAnsi="Arial" w:cs="Arial"/>
          <w:color w:val="008FB4"/>
          <w:sz w:val="32"/>
          <w:szCs w:val="32"/>
        </w:rPr>
      </w:pPr>
      <w:r w:rsidRPr="002E4E56">
        <w:rPr>
          <w:rFonts w:ascii="Arial" w:hAnsi="Arial" w:cs="Arial"/>
          <w:bCs/>
          <w:sz w:val="24"/>
          <w:szCs w:val="24"/>
        </w:rPr>
        <w:br/>
      </w:r>
      <w:r w:rsidR="00B43E89">
        <w:rPr>
          <w:rFonts w:ascii="Arial" w:hAnsi="Arial" w:cs="Arial"/>
          <w:color w:val="008FB4"/>
          <w:sz w:val="32"/>
          <w:szCs w:val="32"/>
        </w:rPr>
        <w:br/>
      </w:r>
      <w:r w:rsidR="00403070" w:rsidRPr="002E4E56">
        <w:rPr>
          <w:rFonts w:ascii="Arial" w:hAnsi="Arial" w:cs="Arial"/>
          <w:color w:val="008FB4"/>
          <w:sz w:val="32"/>
          <w:szCs w:val="32"/>
        </w:rPr>
        <w:t>Thank you for your donation</w:t>
      </w:r>
    </w:p>
    <w:p w14:paraId="62E7D971" w14:textId="15D67F2A" w:rsidR="00403070" w:rsidRPr="002E4E56" w:rsidRDefault="00403070" w:rsidP="002E4E56">
      <w:pPr>
        <w:pStyle w:val="Default"/>
        <w:spacing w:before="120"/>
        <w:rPr>
          <w:rFonts w:ascii="Arial" w:hAnsi="Arial" w:cs="Arial"/>
          <w:color w:val="auto"/>
        </w:rPr>
      </w:pPr>
      <w:r w:rsidRPr="002E4E56">
        <w:rPr>
          <w:rFonts w:ascii="Arial" w:hAnsi="Arial" w:cs="Arial"/>
          <w:color w:val="auto"/>
        </w:rPr>
        <w:t>Gifts of $2 and over are fully tax deductible</w:t>
      </w:r>
      <w:r w:rsidR="00100AB7" w:rsidRPr="002E4E56">
        <w:rPr>
          <w:rFonts w:ascii="Arial" w:hAnsi="Arial" w:cs="Arial"/>
          <w:color w:val="auto"/>
        </w:rPr>
        <w:t xml:space="preserve"> –</w:t>
      </w:r>
      <w:r w:rsidR="00174901" w:rsidRPr="002E4E56">
        <w:rPr>
          <w:rFonts w:ascii="Arial" w:hAnsi="Arial" w:cs="Arial"/>
          <w:color w:val="auto"/>
        </w:rPr>
        <w:t xml:space="preserve"> a receipt will be provided within a few days.  </w:t>
      </w:r>
      <w:r w:rsidR="00D62446" w:rsidRPr="002E4E56">
        <w:rPr>
          <w:rFonts w:ascii="Arial" w:hAnsi="Arial" w:cs="Arial"/>
          <w:color w:val="auto"/>
        </w:rPr>
        <w:t>T</w:t>
      </w:r>
      <w:r w:rsidR="003E4D2F" w:rsidRPr="002E4E56">
        <w:rPr>
          <w:rFonts w:ascii="Arial" w:hAnsi="Arial" w:cs="Arial"/>
          <w:color w:val="auto"/>
        </w:rPr>
        <w:t>he Australian Breastfeeding Association is a registered charity</w:t>
      </w:r>
      <w:r w:rsidR="00D62446" w:rsidRPr="002E4E56">
        <w:rPr>
          <w:rFonts w:ascii="Arial" w:hAnsi="Arial" w:cs="Arial"/>
          <w:color w:val="auto"/>
        </w:rPr>
        <w:t>.</w:t>
      </w:r>
    </w:p>
    <w:p w14:paraId="2A6ACE6E" w14:textId="342027F6" w:rsidR="00403070" w:rsidRPr="002E4E56" w:rsidRDefault="00403070" w:rsidP="00D62446">
      <w:pPr>
        <w:pStyle w:val="Default"/>
        <w:ind w:left="-142"/>
        <w:rPr>
          <w:rFonts w:ascii="Arial" w:hAnsi="Arial" w:cs="Arial"/>
          <w:color w:val="auto"/>
        </w:rPr>
      </w:pPr>
    </w:p>
    <w:p w14:paraId="38E2980E" w14:textId="4C8A7B6E" w:rsidR="0081524E" w:rsidRPr="002E4E56" w:rsidRDefault="00585F8B" w:rsidP="00DF6268">
      <w:pPr>
        <w:pStyle w:val="Default"/>
        <w:rPr>
          <w:rFonts w:ascii="Arial" w:hAnsi="Arial" w:cs="Arial"/>
          <w:color w:val="auto"/>
        </w:rPr>
      </w:pPr>
      <w:r w:rsidRPr="002E4E56">
        <w:rPr>
          <w:rFonts w:ascii="Arial" w:hAnsi="Arial" w:cs="Arial"/>
          <w:color w:val="auto"/>
        </w:rPr>
        <w:t xml:space="preserve">For details of our Privacy Policy please go to </w:t>
      </w:r>
      <w:hyperlink r:id="rId10" w:history="1">
        <w:r w:rsidRPr="002E4E56">
          <w:rPr>
            <w:rFonts w:ascii="Arial" w:hAnsi="Arial" w:cs="Arial"/>
            <w:color w:val="auto"/>
          </w:rPr>
          <w:t>www.breastfeeding.asn.au/privacy</w:t>
        </w:r>
      </w:hyperlink>
      <w:r w:rsidRPr="002E4E56">
        <w:rPr>
          <w:rFonts w:ascii="Arial" w:hAnsi="Arial" w:cs="Arial"/>
          <w:color w:val="auto"/>
        </w:rPr>
        <w:t>. If you do not wish to</w:t>
      </w:r>
      <w:r w:rsidR="004165B2" w:rsidRPr="002E4E56">
        <w:rPr>
          <w:rFonts w:ascii="Arial" w:hAnsi="Arial" w:cs="Arial"/>
          <w:color w:val="auto"/>
        </w:rPr>
        <w:t xml:space="preserve"> receive posted mail or email from </w:t>
      </w:r>
      <w:r w:rsidR="00174901" w:rsidRPr="002E4E56">
        <w:rPr>
          <w:rFonts w:ascii="Arial" w:hAnsi="Arial" w:cs="Arial"/>
          <w:color w:val="auto"/>
        </w:rPr>
        <w:t>ABA</w:t>
      </w:r>
      <w:r w:rsidR="00701DDA" w:rsidRPr="002E4E56">
        <w:rPr>
          <w:rFonts w:ascii="Arial" w:hAnsi="Arial" w:cs="Arial"/>
          <w:color w:val="auto"/>
        </w:rPr>
        <w:t>,</w:t>
      </w:r>
      <w:r w:rsidR="00174901" w:rsidRPr="002E4E56">
        <w:rPr>
          <w:rFonts w:ascii="Arial" w:hAnsi="Arial" w:cs="Arial"/>
          <w:color w:val="auto"/>
        </w:rPr>
        <w:t xml:space="preserve"> </w:t>
      </w:r>
      <w:r w:rsidRPr="002E4E56">
        <w:rPr>
          <w:rFonts w:ascii="Arial" w:hAnsi="Arial" w:cs="Arial"/>
          <w:color w:val="auto"/>
        </w:rPr>
        <w:t xml:space="preserve">please contact us </w:t>
      </w:r>
      <w:r w:rsidR="00F57A71" w:rsidRPr="002E4E56">
        <w:rPr>
          <w:rFonts w:ascii="Arial" w:hAnsi="Arial" w:cs="Arial"/>
          <w:color w:val="auto"/>
        </w:rPr>
        <w:t xml:space="preserve">via </w:t>
      </w:r>
      <w:hyperlink r:id="rId11" w:history="1">
        <w:r w:rsidRPr="002E4E56">
          <w:rPr>
            <w:rFonts w:ascii="Arial" w:hAnsi="Arial" w:cs="Arial"/>
            <w:color w:val="auto"/>
          </w:rPr>
          <w:t>info@breastfeeding.asn.au</w:t>
        </w:r>
      </w:hyperlink>
      <w:r w:rsidRPr="002E4E56">
        <w:rPr>
          <w:rFonts w:ascii="Arial" w:hAnsi="Arial" w:cs="Arial"/>
          <w:color w:val="auto"/>
        </w:rPr>
        <w:t xml:space="preserve"> or 03 9</w:t>
      </w:r>
      <w:r w:rsidR="00D045B4" w:rsidRPr="002E4E56">
        <w:rPr>
          <w:rFonts w:ascii="Arial" w:hAnsi="Arial" w:cs="Arial"/>
          <w:color w:val="auto"/>
        </w:rPr>
        <w:t>690</w:t>
      </w:r>
      <w:r w:rsidRPr="002E4E56">
        <w:rPr>
          <w:rFonts w:ascii="Arial" w:hAnsi="Arial" w:cs="Arial"/>
          <w:color w:val="auto"/>
        </w:rPr>
        <w:t xml:space="preserve"> </w:t>
      </w:r>
      <w:r w:rsidR="00D045B4" w:rsidRPr="002E4E56">
        <w:rPr>
          <w:rFonts w:ascii="Arial" w:hAnsi="Arial" w:cs="Arial"/>
          <w:color w:val="auto"/>
        </w:rPr>
        <w:t>4620</w:t>
      </w:r>
      <w:r w:rsidRPr="002E4E56">
        <w:rPr>
          <w:rFonts w:ascii="Arial" w:hAnsi="Arial" w:cs="Arial"/>
          <w:color w:val="auto"/>
        </w:rPr>
        <w:t>.</w:t>
      </w:r>
    </w:p>
    <w:sectPr w:rsidR="0081524E" w:rsidRPr="002E4E56" w:rsidSect="00ED7DFB">
      <w:headerReference w:type="default" r:id="rId12"/>
      <w:pgSz w:w="11906" w:h="16838"/>
      <w:pgMar w:top="1440" w:right="1274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3D68" w14:textId="77777777" w:rsidR="0060749C" w:rsidRDefault="0060749C" w:rsidP="00923D26">
      <w:pPr>
        <w:spacing w:after="0" w:line="240" w:lineRule="auto"/>
      </w:pPr>
      <w:r>
        <w:separator/>
      </w:r>
    </w:p>
  </w:endnote>
  <w:endnote w:type="continuationSeparator" w:id="0">
    <w:p w14:paraId="0219864E" w14:textId="77777777" w:rsidR="0060749C" w:rsidRDefault="0060749C" w:rsidP="009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9C5E" w14:textId="77777777" w:rsidR="0060749C" w:rsidRDefault="0060749C" w:rsidP="00923D26">
      <w:pPr>
        <w:spacing w:after="0" w:line="240" w:lineRule="auto"/>
      </w:pPr>
      <w:r>
        <w:separator/>
      </w:r>
    </w:p>
  </w:footnote>
  <w:footnote w:type="continuationSeparator" w:id="0">
    <w:p w14:paraId="5DF1D8EB" w14:textId="77777777" w:rsidR="0060749C" w:rsidRDefault="0060749C" w:rsidP="009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9B" w14:textId="572A7E61" w:rsidR="00923D26" w:rsidRDefault="00923D26" w:rsidP="00F62C0E">
    <w:pPr>
      <w:pStyle w:val="Header"/>
      <w:ind w:left="-1134"/>
    </w:pPr>
    <w:r>
      <w:rPr>
        <w:noProof/>
      </w:rPr>
      <w:drawing>
        <wp:inline distT="0" distB="0" distL="0" distR="0" wp14:anchorId="296A6FB2" wp14:editId="5B17811D">
          <wp:extent cx="1595718" cy="847725"/>
          <wp:effectExtent l="0" t="0" r="0" b="0"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259917" name="Picture 155225991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18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E8"/>
    <w:rsid w:val="000B2B10"/>
    <w:rsid w:val="00100AB7"/>
    <w:rsid w:val="00116A7F"/>
    <w:rsid w:val="001209FF"/>
    <w:rsid w:val="00174901"/>
    <w:rsid w:val="0018074C"/>
    <w:rsid w:val="001A6559"/>
    <w:rsid w:val="001B4E69"/>
    <w:rsid w:val="002345A4"/>
    <w:rsid w:val="002615B4"/>
    <w:rsid w:val="002878E7"/>
    <w:rsid w:val="00291283"/>
    <w:rsid w:val="002946EC"/>
    <w:rsid w:val="002E4E56"/>
    <w:rsid w:val="003C569E"/>
    <w:rsid w:val="003D4BEE"/>
    <w:rsid w:val="003E4D2F"/>
    <w:rsid w:val="00403070"/>
    <w:rsid w:val="004165B2"/>
    <w:rsid w:val="00432D6E"/>
    <w:rsid w:val="0044201F"/>
    <w:rsid w:val="00452DB5"/>
    <w:rsid w:val="0048326D"/>
    <w:rsid w:val="00487AD3"/>
    <w:rsid w:val="004B6D31"/>
    <w:rsid w:val="004F5F01"/>
    <w:rsid w:val="005236CA"/>
    <w:rsid w:val="00551593"/>
    <w:rsid w:val="0055262E"/>
    <w:rsid w:val="00585F8B"/>
    <w:rsid w:val="00586EC7"/>
    <w:rsid w:val="0060749C"/>
    <w:rsid w:val="00630FA6"/>
    <w:rsid w:val="0065339B"/>
    <w:rsid w:val="00670D8D"/>
    <w:rsid w:val="006D0BB3"/>
    <w:rsid w:val="006F7BA3"/>
    <w:rsid w:val="00701DDA"/>
    <w:rsid w:val="007061EB"/>
    <w:rsid w:val="0072265E"/>
    <w:rsid w:val="00793492"/>
    <w:rsid w:val="007A2B9B"/>
    <w:rsid w:val="007C0D91"/>
    <w:rsid w:val="007C3F78"/>
    <w:rsid w:val="00802C35"/>
    <w:rsid w:val="0081524E"/>
    <w:rsid w:val="00870C2E"/>
    <w:rsid w:val="008A75F3"/>
    <w:rsid w:val="009117E6"/>
    <w:rsid w:val="0091569C"/>
    <w:rsid w:val="00923D26"/>
    <w:rsid w:val="00981806"/>
    <w:rsid w:val="00992C5C"/>
    <w:rsid w:val="009B71F0"/>
    <w:rsid w:val="009B7E54"/>
    <w:rsid w:val="009C0809"/>
    <w:rsid w:val="009E5EA7"/>
    <w:rsid w:val="00A17E27"/>
    <w:rsid w:val="00A9034F"/>
    <w:rsid w:val="00AA7C7A"/>
    <w:rsid w:val="00AC3BF4"/>
    <w:rsid w:val="00AC60DA"/>
    <w:rsid w:val="00AD7201"/>
    <w:rsid w:val="00AF0B7B"/>
    <w:rsid w:val="00B00385"/>
    <w:rsid w:val="00B01FF2"/>
    <w:rsid w:val="00B201D1"/>
    <w:rsid w:val="00B43E89"/>
    <w:rsid w:val="00B6598C"/>
    <w:rsid w:val="00B92DD8"/>
    <w:rsid w:val="00B934FA"/>
    <w:rsid w:val="00BD3CE8"/>
    <w:rsid w:val="00C05179"/>
    <w:rsid w:val="00C50517"/>
    <w:rsid w:val="00C536CB"/>
    <w:rsid w:val="00C65038"/>
    <w:rsid w:val="00C66EC3"/>
    <w:rsid w:val="00CF75FF"/>
    <w:rsid w:val="00D045B4"/>
    <w:rsid w:val="00D62446"/>
    <w:rsid w:val="00D7732C"/>
    <w:rsid w:val="00DD4DBB"/>
    <w:rsid w:val="00DF6268"/>
    <w:rsid w:val="00DF6A0F"/>
    <w:rsid w:val="00E05E6D"/>
    <w:rsid w:val="00E0645C"/>
    <w:rsid w:val="00E11E13"/>
    <w:rsid w:val="00E6148C"/>
    <w:rsid w:val="00E70226"/>
    <w:rsid w:val="00E75D0A"/>
    <w:rsid w:val="00EA66E8"/>
    <w:rsid w:val="00EA70AC"/>
    <w:rsid w:val="00ED666B"/>
    <w:rsid w:val="00ED7DFB"/>
    <w:rsid w:val="00EE1597"/>
    <w:rsid w:val="00F57A71"/>
    <w:rsid w:val="00F62C0E"/>
    <w:rsid w:val="00F658AC"/>
    <w:rsid w:val="00FE01CF"/>
    <w:rsid w:val="00FE1961"/>
    <w:rsid w:val="00FF1FEF"/>
    <w:rsid w:val="3452DB90"/>
    <w:rsid w:val="389767A2"/>
    <w:rsid w:val="5737D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2084D"/>
  <w15:docId w15:val="{867AFDB8-DC06-44EA-91A2-6D40191A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26"/>
  </w:style>
  <w:style w:type="paragraph" w:styleId="Footer">
    <w:name w:val="footer"/>
    <w:basedOn w:val="Normal"/>
    <w:link w:val="FooterChar"/>
    <w:uiPriority w:val="99"/>
    <w:unhideWhenUsed/>
    <w:rsid w:val="0092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26"/>
  </w:style>
  <w:style w:type="character" w:styleId="UnresolvedMention">
    <w:name w:val="Unresolved Mention"/>
    <w:basedOn w:val="DefaultParagraphFont"/>
    <w:uiPriority w:val="99"/>
    <w:semiHidden/>
    <w:unhideWhenUsed/>
    <w:rsid w:val="00C53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breastfeeding.asn.au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breastfeeding.asn.au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C9850E26E4B42A9D14C7F0198081D" ma:contentTypeVersion="18" ma:contentTypeDescription="Create a new document." ma:contentTypeScope="" ma:versionID="a46169a10e1e1af0f08583590022392d">
  <xsd:schema xmlns:xsd="http://www.w3.org/2001/XMLSchema" xmlns:xs="http://www.w3.org/2001/XMLSchema" xmlns:p="http://schemas.microsoft.com/office/2006/metadata/properties" xmlns:ns2="fbd54701-b98a-403b-b9d3-dddd147fe1e1" xmlns:ns3="c13f3213-ad6e-427d-ab0a-f530832a3ae2" targetNamespace="http://schemas.microsoft.com/office/2006/metadata/properties" ma:root="true" ma:fieldsID="5365c4e96079e83ce6360485c19fee10" ns2:_="" ns3:_="">
    <xsd:import namespace="fbd54701-b98a-403b-b9d3-dddd147fe1e1"/>
    <xsd:import namespace="c13f3213-ad6e-427d-ab0a-f530832a3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4701-b98a-403b-b9d3-dddd147fe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af3b79-9823-4972-a2b6-c084396c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3213-ad6e-427d-ab0a-f530832a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c42719-f5b8-43f9-ab41-411ff10ea5a1}" ma:internalName="TaxCatchAll" ma:showField="CatchAllData" ma:web="c13f3213-ad6e-427d-ab0a-f530832a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f3213-ad6e-427d-ab0a-f530832a3ae2" xsi:nil="true"/>
    <lcf76f155ced4ddcb4097134ff3c332f xmlns="fbd54701-b98a-403b-b9d3-dddd147fe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6FC92E-7245-429E-9BA5-59C1F4A97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AF83A-5266-4168-9BAC-3F702C49C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54701-b98a-403b-b9d3-dddd147fe1e1"/>
    <ds:schemaRef ds:uri="c13f3213-ad6e-427d-ab0a-f530832a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42FD8-FDB0-4929-BFD4-0416125BF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5482-6029-4556-99A1-522FA6DD8FF3}">
  <ds:schemaRefs>
    <ds:schemaRef ds:uri="http://schemas.microsoft.com/office/2006/metadata/properties"/>
    <ds:schemaRef ds:uri="http://schemas.microsoft.com/office/infopath/2007/PartnerControls"/>
    <ds:schemaRef ds:uri="c13f3213-ad6e-427d-ab0a-f530832a3ae2"/>
    <ds:schemaRef ds:uri="fbd54701-b98a-403b-b9d3-dddd147fe1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oddard</dc:creator>
  <cp:lastModifiedBy>Alicia Ford</cp:lastModifiedBy>
  <cp:revision>3</cp:revision>
  <cp:lastPrinted>2014-05-28T03:11:00Z</cp:lastPrinted>
  <dcterms:created xsi:type="dcterms:W3CDTF">2022-09-01T07:22:00Z</dcterms:created>
  <dcterms:modified xsi:type="dcterms:W3CDTF">2022-09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C9850E26E4B42A9D14C7F0198081D</vt:lpwstr>
  </property>
  <property fmtid="{D5CDD505-2E9C-101B-9397-08002B2CF9AE}" pid="3" name="Order">
    <vt:r8>1359200</vt:r8>
  </property>
  <property fmtid="{D5CDD505-2E9C-101B-9397-08002B2CF9AE}" pid="4" name="MediaServiceImageTags">
    <vt:lpwstr/>
  </property>
</Properties>
</file>